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BF79E5" w:rsidRDefault="00B2738F" w:rsidP="00CB7B98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  <w:bookmarkStart w:id="0" w:name="_GoBack"/>
      <w:bookmarkEnd w:id="0"/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1E767C">
        <w:rPr>
          <w:rFonts w:ascii="Times New Roman" w:hAnsi="Times New Roman" w:cs="Times New Roman"/>
          <w:sz w:val="24"/>
          <w:szCs w:val="24"/>
        </w:rPr>
        <w:t>29</w:t>
      </w:r>
      <w:r w:rsidR="008917AB">
        <w:rPr>
          <w:rFonts w:ascii="Times New Roman" w:hAnsi="Times New Roman" w:cs="Times New Roman"/>
          <w:sz w:val="24"/>
          <w:szCs w:val="24"/>
        </w:rPr>
        <w:t xml:space="preserve"> </w:t>
      </w:r>
      <w:r w:rsidR="00E35C7F">
        <w:rPr>
          <w:rFonts w:ascii="Times New Roman" w:hAnsi="Times New Roman" w:cs="Times New Roman"/>
          <w:sz w:val="24"/>
          <w:szCs w:val="24"/>
        </w:rPr>
        <w:t>марта</w:t>
      </w:r>
      <w:r w:rsidR="004C7A55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4C7A55">
        <w:rPr>
          <w:rFonts w:ascii="Times New Roman" w:hAnsi="Times New Roman" w:cs="Times New Roman"/>
          <w:sz w:val="24"/>
          <w:szCs w:val="24"/>
        </w:rPr>
        <w:t>4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D06C8C">
        <w:rPr>
          <w:rFonts w:ascii="Times New Roman" w:hAnsi="Times New Roman" w:cs="Times New Roman"/>
          <w:sz w:val="24"/>
          <w:szCs w:val="24"/>
        </w:rPr>
        <w:t>0</w:t>
      </w:r>
      <w:r w:rsidR="00E35C7F">
        <w:rPr>
          <w:rFonts w:ascii="Times New Roman" w:hAnsi="Times New Roman" w:cs="Times New Roman"/>
          <w:sz w:val="24"/>
          <w:szCs w:val="24"/>
        </w:rPr>
        <w:t>7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8B3628">
        <w:rPr>
          <w:rFonts w:ascii="Times New Roman" w:hAnsi="Times New Roman" w:cs="Times New Roman"/>
          <w:b/>
          <w:sz w:val="24"/>
          <w:szCs w:val="24"/>
        </w:rPr>
        <w:t>4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8B3628">
        <w:rPr>
          <w:rFonts w:ascii="Times New Roman" w:hAnsi="Times New Roman" w:cs="Times New Roman"/>
          <w:b/>
          <w:sz w:val="24"/>
          <w:szCs w:val="24"/>
        </w:rPr>
        <w:t>5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8B3628">
        <w:rPr>
          <w:rFonts w:ascii="Times New Roman" w:hAnsi="Times New Roman" w:cs="Times New Roman"/>
          <w:b/>
          <w:sz w:val="24"/>
          <w:szCs w:val="24"/>
        </w:rPr>
        <w:t>6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C7" w:rsidRPr="003C316A" w:rsidRDefault="00666AC7" w:rsidP="00666A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 (с изменениями от 17.01.2024г № 01</w:t>
      </w:r>
      <w:r w:rsidR="00E35C7F">
        <w:rPr>
          <w:rFonts w:ascii="Times New Roman" w:hAnsi="Times New Roman" w:cs="Times New Roman"/>
          <w:sz w:val="24"/>
          <w:szCs w:val="24"/>
        </w:rPr>
        <w:t>, от 29.02.2024г №0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66AC7" w:rsidRDefault="00666AC7" w:rsidP="00666AC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666AC7" w:rsidRPr="003C316A" w:rsidRDefault="00666AC7" w:rsidP="00666AC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1 слова «в сумме </w:t>
      </w:r>
      <w:r w:rsidR="00E35C7F">
        <w:rPr>
          <w:sz w:val="24"/>
          <w:szCs w:val="24"/>
        </w:rPr>
        <w:t>22024,38</w:t>
      </w:r>
      <w:r w:rsidRPr="003C31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E35C7F">
        <w:rPr>
          <w:sz w:val="24"/>
          <w:szCs w:val="24"/>
        </w:rPr>
        <w:t>22036,52</w:t>
      </w:r>
      <w:r w:rsidRPr="003C31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6E0513">
        <w:rPr>
          <w:spacing w:val="-4"/>
          <w:sz w:val="24"/>
          <w:szCs w:val="24"/>
        </w:rPr>
        <w:t>6021,37</w:t>
      </w:r>
      <w:r w:rsidRPr="003C31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6E0513">
        <w:rPr>
          <w:spacing w:val="-4"/>
          <w:sz w:val="24"/>
          <w:szCs w:val="24"/>
        </w:rPr>
        <w:t>6033,51</w:t>
      </w:r>
      <w:r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666AC7" w:rsidRPr="003C316A" w:rsidRDefault="00666AC7" w:rsidP="00666AC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66AC7" w:rsidRDefault="00666AC7" w:rsidP="00666AC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E35C7F">
        <w:rPr>
          <w:sz w:val="24"/>
          <w:szCs w:val="24"/>
        </w:rPr>
        <w:t>26423,38</w:t>
      </w:r>
      <w:r w:rsidRPr="003C316A">
        <w:rPr>
          <w:sz w:val="24"/>
          <w:szCs w:val="24"/>
        </w:rPr>
        <w:t> тыс. рублей» заменить на слова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E35C7F">
        <w:rPr>
          <w:sz w:val="24"/>
          <w:szCs w:val="24"/>
        </w:rPr>
        <w:t>26435,52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666AC7" w:rsidRPr="003C316A" w:rsidRDefault="00666AC7" w:rsidP="00666AC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1</w:t>
      </w:r>
      <w:r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666AC7" w:rsidRDefault="00666AC7" w:rsidP="00666AC7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2</w:t>
      </w:r>
      <w:r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666AC7" w:rsidRDefault="00666AC7" w:rsidP="00666AC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66AC7" w:rsidRPr="003C316A" w:rsidRDefault="00666AC7" w:rsidP="00666AC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666AC7" w:rsidRPr="0058665C" w:rsidRDefault="00666AC7" w:rsidP="00666AC7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2575E" w:rsidRDefault="00D2575E" w:rsidP="00AE4A07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AE4A07" w:rsidRDefault="00AE4A07" w:rsidP="00AE4A07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0B386B" w:rsidRDefault="000B386B" w:rsidP="00AE4A07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0B386B" w:rsidRDefault="000B386B" w:rsidP="00AE4A07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0B386B" w:rsidRDefault="000B386B" w:rsidP="00AE4A07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1E767C">
        <w:rPr>
          <w:rFonts w:ascii="Times New Roman" w:hAnsi="Times New Roman"/>
          <w:sz w:val="20"/>
          <w:szCs w:val="20"/>
        </w:rPr>
        <w:t>29</w:t>
      </w:r>
      <w:r w:rsidR="004C7A5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35C7F">
        <w:rPr>
          <w:rFonts w:ascii="Times New Roman" w:hAnsi="Times New Roman"/>
          <w:sz w:val="20"/>
          <w:szCs w:val="20"/>
        </w:rPr>
        <w:t>марта</w:t>
      </w:r>
      <w:r w:rsidR="004C7A55">
        <w:rPr>
          <w:rFonts w:ascii="Times New Roman" w:hAnsi="Times New Roman"/>
          <w:sz w:val="20"/>
          <w:szCs w:val="20"/>
        </w:rPr>
        <w:t xml:space="preserve"> 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4C7A55">
        <w:rPr>
          <w:rFonts w:ascii="Times New Roman" w:hAnsi="Times New Roman"/>
          <w:sz w:val="20"/>
          <w:szCs w:val="20"/>
        </w:rPr>
        <w:t>4</w:t>
      </w:r>
      <w:proofErr w:type="gramEnd"/>
      <w:r w:rsidR="00CB7B98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E35C7F">
        <w:rPr>
          <w:rFonts w:ascii="Times New Roman" w:hAnsi="Times New Roman"/>
          <w:sz w:val="20"/>
          <w:szCs w:val="20"/>
        </w:rPr>
        <w:t>7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316FEF">
        <w:rPr>
          <w:rFonts w:ascii="Times New Roman" w:hAnsi="Times New Roman"/>
          <w:sz w:val="20"/>
          <w:szCs w:val="20"/>
        </w:rPr>
        <w:t>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4C7A55">
        <w:rPr>
          <w:rFonts w:ascii="Times New Roman" w:hAnsi="Times New Roman"/>
          <w:sz w:val="20"/>
          <w:szCs w:val="20"/>
        </w:rPr>
        <w:t>0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4C7A55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06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.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0375" w:type="dxa"/>
        <w:tblInd w:w="113" w:type="dxa"/>
        <w:tblLook w:val="04A0" w:firstRow="1" w:lastRow="0" w:firstColumn="1" w:lastColumn="0" w:noHBand="0" w:noVBand="1"/>
      </w:tblPr>
      <w:tblGrid>
        <w:gridCol w:w="3176"/>
        <w:gridCol w:w="784"/>
        <w:gridCol w:w="1089"/>
        <w:gridCol w:w="1194"/>
        <w:gridCol w:w="731"/>
        <w:gridCol w:w="1306"/>
        <w:gridCol w:w="1106"/>
        <w:gridCol w:w="989"/>
      </w:tblGrid>
      <w:tr w:rsidR="00A917CE" w:rsidRPr="00A917CE" w:rsidTr="00B13F55">
        <w:trPr>
          <w:trHeight w:val="255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A917CE" w:rsidRPr="00A917CE" w:rsidTr="00B13F55">
        <w:trPr>
          <w:trHeight w:val="255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917CE" w:rsidRPr="00A917CE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17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435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876,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590,65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435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876,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590,65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68,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69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69,3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9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21,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1,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1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,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8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,28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8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,94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617,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12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28,8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617,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12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28,8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Подпрограмма "Мероприят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поселенче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6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ероприят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поселенче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0009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6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0009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6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95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11,9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95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11,9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837,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28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10,1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837,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28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10,19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237,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28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709,88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4,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3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37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72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1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72,88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31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31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03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03284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CB7B98" w:rsidRPr="007247C2" w:rsidRDefault="00CB7B98" w:rsidP="00B13F55">
      <w:pPr>
        <w:spacing w:after="0"/>
        <w:outlineLvl w:val="0"/>
        <w:rPr>
          <w:rFonts w:ascii="Times New Roman" w:hAnsi="Times New Roman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1E767C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9</w:t>
      </w:r>
      <w:r w:rsidR="004C7A55">
        <w:rPr>
          <w:rFonts w:ascii="Times New Roman" w:hAnsi="Times New Roman"/>
          <w:sz w:val="20"/>
          <w:szCs w:val="20"/>
        </w:rPr>
        <w:t xml:space="preserve"> </w:t>
      </w:r>
      <w:r w:rsidR="00E35C7F">
        <w:rPr>
          <w:rFonts w:ascii="Times New Roman" w:hAnsi="Times New Roman"/>
          <w:sz w:val="20"/>
          <w:szCs w:val="20"/>
        </w:rPr>
        <w:t>марта</w:t>
      </w:r>
      <w:r w:rsidR="005A2BC0" w:rsidRPr="00CB7B98">
        <w:rPr>
          <w:rFonts w:ascii="Times New Roman" w:hAnsi="Times New Roman"/>
          <w:sz w:val="20"/>
          <w:szCs w:val="20"/>
        </w:rPr>
        <w:t xml:space="preserve"> 202</w:t>
      </w:r>
      <w:r w:rsidR="004C7A55">
        <w:rPr>
          <w:rFonts w:ascii="Times New Roman" w:hAnsi="Times New Roman"/>
          <w:sz w:val="20"/>
          <w:szCs w:val="20"/>
        </w:rPr>
        <w:t>4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D06C8C">
        <w:rPr>
          <w:rFonts w:ascii="Times New Roman" w:hAnsi="Times New Roman"/>
          <w:sz w:val="20"/>
          <w:szCs w:val="20"/>
        </w:rPr>
        <w:t>0</w:t>
      </w:r>
      <w:r w:rsidR="00E35C7F">
        <w:rPr>
          <w:rFonts w:ascii="Times New Roman" w:hAnsi="Times New Roman"/>
          <w:sz w:val="20"/>
          <w:szCs w:val="20"/>
        </w:rPr>
        <w:t>7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316FEF"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8B3628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8B3628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8B3628">
        <w:rPr>
          <w:rFonts w:ascii="Times New Roman" w:hAnsi="Times New Roman"/>
          <w:sz w:val="20"/>
          <w:szCs w:val="20"/>
        </w:rPr>
        <w:t>6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4C7A55">
        <w:rPr>
          <w:rFonts w:ascii="Times New Roman" w:hAnsi="Times New Roman"/>
          <w:sz w:val="20"/>
          <w:szCs w:val="20"/>
        </w:rPr>
        <w:t>0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4C7A55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B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06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.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p w:rsidR="004C7A55" w:rsidRDefault="004C7A55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3143"/>
        <w:gridCol w:w="749"/>
        <w:gridCol w:w="784"/>
        <w:gridCol w:w="1089"/>
        <w:gridCol w:w="1209"/>
        <w:gridCol w:w="821"/>
        <w:gridCol w:w="1104"/>
        <w:gridCol w:w="1116"/>
        <w:gridCol w:w="1001"/>
      </w:tblGrid>
      <w:tr w:rsidR="00835868" w:rsidRPr="00835868" w:rsidTr="00FB5E8F">
        <w:trPr>
          <w:trHeight w:val="25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835868" w:rsidRPr="00835868" w:rsidTr="00FB5E8F">
        <w:trPr>
          <w:trHeight w:val="25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35868" w:rsidRPr="00835868" w:rsidTr="00FB5E8F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8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35868" w:rsidRPr="00835868" w:rsidTr="00FB5E8F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68" w:rsidRPr="00835868" w:rsidRDefault="00835868" w:rsidP="0083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868" w:rsidRPr="00835868" w:rsidRDefault="00835868" w:rsidP="00835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435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876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590,65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435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876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590,65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68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69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69,3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0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79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21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1,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1,7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9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8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,2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8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,28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08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,94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53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02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9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S6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4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617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12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28,89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617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12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28,89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поселенче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ероприятия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поселенческого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0009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20009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8,8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8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,11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95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11,99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37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95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11,99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837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28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10,19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837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28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10,19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237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28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709,88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4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37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37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72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91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72,88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31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,31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03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03284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звитие физической культуры и массового спорта в сельском поселен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13F55" w:rsidRPr="00B13F55" w:rsidTr="00B13F55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F55" w:rsidRPr="00B13F55" w:rsidRDefault="00B13F55" w:rsidP="00B13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F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917CE" w:rsidRPr="00A917CE" w:rsidTr="00A917CE">
        <w:trPr>
          <w:trHeight w:val="25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E" w:rsidRPr="00A917CE" w:rsidRDefault="00A917CE" w:rsidP="00A9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CE" w:rsidRPr="00A917CE" w:rsidRDefault="00A917CE" w:rsidP="00A9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Default="00666AC7" w:rsidP="001E767C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666AC7" w:rsidRPr="00CB7B98" w:rsidRDefault="00666AC7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sectPr w:rsidR="00666AC7" w:rsidRP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54E6F"/>
    <w:rsid w:val="00056252"/>
    <w:rsid w:val="000B386B"/>
    <w:rsid w:val="000C6E22"/>
    <w:rsid w:val="000F5C0E"/>
    <w:rsid w:val="00110995"/>
    <w:rsid w:val="00123B3C"/>
    <w:rsid w:val="00162CEB"/>
    <w:rsid w:val="001E767C"/>
    <w:rsid w:val="00215AE8"/>
    <w:rsid w:val="0026633D"/>
    <w:rsid w:val="0026658E"/>
    <w:rsid w:val="002A2066"/>
    <w:rsid w:val="002E2C7A"/>
    <w:rsid w:val="00316FEF"/>
    <w:rsid w:val="003373C7"/>
    <w:rsid w:val="00393B79"/>
    <w:rsid w:val="003A5237"/>
    <w:rsid w:val="003C316A"/>
    <w:rsid w:val="00414B9B"/>
    <w:rsid w:val="00490299"/>
    <w:rsid w:val="004C124E"/>
    <w:rsid w:val="004C7A55"/>
    <w:rsid w:val="005069F3"/>
    <w:rsid w:val="005127F4"/>
    <w:rsid w:val="00535BE2"/>
    <w:rsid w:val="0053787C"/>
    <w:rsid w:val="0058665C"/>
    <w:rsid w:val="005A2BC0"/>
    <w:rsid w:val="005A65CC"/>
    <w:rsid w:val="005C59C9"/>
    <w:rsid w:val="005D1AB0"/>
    <w:rsid w:val="00637872"/>
    <w:rsid w:val="00666AC7"/>
    <w:rsid w:val="00677A8D"/>
    <w:rsid w:val="006B6531"/>
    <w:rsid w:val="006C75E1"/>
    <w:rsid w:val="006E0513"/>
    <w:rsid w:val="006E1362"/>
    <w:rsid w:val="00717FE1"/>
    <w:rsid w:val="00735139"/>
    <w:rsid w:val="00752FDA"/>
    <w:rsid w:val="007E188C"/>
    <w:rsid w:val="00813EE7"/>
    <w:rsid w:val="008142F8"/>
    <w:rsid w:val="00821CB3"/>
    <w:rsid w:val="00835868"/>
    <w:rsid w:val="008463AF"/>
    <w:rsid w:val="00862A5A"/>
    <w:rsid w:val="008776FC"/>
    <w:rsid w:val="00887D29"/>
    <w:rsid w:val="008917AB"/>
    <w:rsid w:val="00894F72"/>
    <w:rsid w:val="008B3628"/>
    <w:rsid w:val="008E731A"/>
    <w:rsid w:val="009048EE"/>
    <w:rsid w:val="00942E6C"/>
    <w:rsid w:val="00965287"/>
    <w:rsid w:val="009C290C"/>
    <w:rsid w:val="009E5D98"/>
    <w:rsid w:val="00A21986"/>
    <w:rsid w:val="00A525DE"/>
    <w:rsid w:val="00A82E9B"/>
    <w:rsid w:val="00A917CE"/>
    <w:rsid w:val="00AA43B8"/>
    <w:rsid w:val="00AC5828"/>
    <w:rsid w:val="00AE4A07"/>
    <w:rsid w:val="00B06AAD"/>
    <w:rsid w:val="00B06D54"/>
    <w:rsid w:val="00B13F55"/>
    <w:rsid w:val="00B2738F"/>
    <w:rsid w:val="00B30868"/>
    <w:rsid w:val="00B4551C"/>
    <w:rsid w:val="00B45FA7"/>
    <w:rsid w:val="00BB062C"/>
    <w:rsid w:val="00BD5938"/>
    <w:rsid w:val="00BD705E"/>
    <w:rsid w:val="00BF5B14"/>
    <w:rsid w:val="00BF79E5"/>
    <w:rsid w:val="00C1500E"/>
    <w:rsid w:val="00C6518D"/>
    <w:rsid w:val="00C6708A"/>
    <w:rsid w:val="00C77004"/>
    <w:rsid w:val="00C8008A"/>
    <w:rsid w:val="00CB7B98"/>
    <w:rsid w:val="00CC2652"/>
    <w:rsid w:val="00CE302F"/>
    <w:rsid w:val="00CE6C32"/>
    <w:rsid w:val="00D06C8C"/>
    <w:rsid w:val="00D23758"/>
    <w:rsid w:val="00D2575E"/>
    <w:rsid w:val="00D268FF"/>
    <w:rsid w:val="00D401ED"/>
    <w:rsid w:val="00D80B70"/>
    <w:rsid w:val="00D87B6F"/>
    <w:rsid w:val="00D9319B"/>
    <w:rsid w:val="00D945A2"/>
    <w:rsid w:val="00D960CE"/>
    <w:rsid w:val="00D96AF3"/>
    <w:rsid w:val="00E35C7F"/>
    <w:rsid w:val="00E43C0E"/>
    <w:rsid w:val="00E44C52"/>
    <w:rsid w:val="00E47A68"/>
    <w:rsid w:val="00EA1DC1"/>
    <w:rsid w:val="00F04543"/>
    <w:rsid w:val="00F429D1"/>
    <w:rsid w:val="00F8358B"/>
    <w:rsid w:val="00FA6C45"/>
    <w:rsid w:val="00FB0586"/>
    <w:rsid w:val="00FB5E8F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  <w:style w:type="character" w:styleId="ac">
    <w:name w:val="Hyperlink"/>
    <w:basedOn w:val="a0"/>
    <w:uiPriority w:val="99"/>
    <w:semiHidden/>
    <w:unhideWhenUsed/>
    <w:rsid w:val="0083586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35868"/>
    <w:rPr>
      <w:color w:val="954F72"/>
      <w:u w:val="single"/>
    </w:rPr>
  </w:style>
  <w:style w:type="paragraph" w:customStyle="1" w:styleId="xl65">
    <w:name w:val="xl65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835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35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835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358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35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8358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8358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e">
    <w:name w:val="Table Grid"/>
    <w:basedOn w:val="a1"/>
    <w:uiPriority w:val="59"/>
    <w:rsid w:val="0083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B8D3-1765-4399-B86B-F58C06C3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118</cp:revision>
  <cp:lastPrinted>2024-04-09T11:02:00Z</cp:lastPrinted>
  <dcterms:created xsi:type="dcterms:W3CDTF">2020-02-03T03:44:00Z</dcterms:created>
  <dcterms:modified xsi:type="dcterms:W3CDTF">2024-04-09T11:02:00Z</dcterms:modified>
</cp:coreProperties>
</file>